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0D11A4"/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  <w:bookmarkStart w:id="0" w:name="_GoBack"/>
      <w:bookmarkEnd w:id="0"/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AE629D" w:rsidRDefault="00E52B3E" w:rsidP="004E47ED">
            <w:pPr>
              <w:rPr>
                <w:rFonts w:ascii="Arial" w:hAnsi="Arial" w:cs="Arial"/>
                <w:b/>
                <w:color w:val="00B050"/>
                <w:u w:val="single"/>
              </w:rPr>
            </w:pPr>
            <w:r w:rsidRPr="00AE629D">
              <w:rPr>
                <w:rFonts w:ascii="Arial" w:hAnsi="Arial" w:cs="Arial"/>
                <w:b/>
                <w:color w:val="00B050"/>
                <w:u w:val="single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185A7A6B" w14:textId="77777777" w:rsidR="0077419E" w:rsidRDefault="0077419E" w:rsidP="00B57300">
      <w:pPr>
        <w:rPr>
          <w:rFonts w:ascii="Arial" w:hAnsi="Arial" w:cs="Arial"/>
        </w:rPr>
      </w:pP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652A3863" w:rsidR="007417C7" w:rsidRDefault="00AE629D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38C195F6" wp14:editId="781F55C4">
            <wp:extent cx="6115050" cy="4762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1E3EEDCB" wp14:editId="0DFF482C">
            <wp:extent cx="6115050" cy="3257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6B88" w14:textId="0A66B3F1" w:rsidR="0082512C" w:rsidRDefault="00AE629D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7382B732" wp14:editId="27C54A32">
            <wp:extent cx="6115050" cy="3667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D016" w14:textId="54EEFE82" w:rsidR="00AE629D" w:rsidRDefault="00AE629D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3B97504D" wp14:editId="2F4EF2F7">
            <wp:extent cx="6115050" cy="3276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3869E81C" wp14:editId="2DCE0DAA">
            <wp:extent cx="6115050" cy="3248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2A4D" w14:textId="312CC624" w:rsidR="0082512C" w:rsidRDefault="0082512C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3DF59A0E" w14:textId="36ADC192" w:rsidR="0082512C" w:rsidRDefault="00AE629D" w:rsidP="007417C7">
      <w:pPr>
        <w:rPr>
          <w:rFonts w:ascii="Arial" w:hAnsi="Arial" w:cs="Arial"/>
          <w:color w:val="FF0000"/>
        </w:rPr>
      </w:pPr>
      <w:hyperlink r:id="rId13" w:history="1">
        <w:r w:rsidRPr="0011712E">
          <w:rPr>
            <w:rStyle w:val="af0"/>
            <w:rFonts w:ascii="Arial" w:hAnsi="Arial" w:cs="Arial"/>
          </w:rPr>
          <w:t>https://localhost:44302/Students/Index</w:t>
        </w:r>
      </w:hyperlink>
    </w:p>
    <w:p w14:paraId="3278B05C" w14:textId="77777777" w:rsidR="00AE629D" w:rsidRDefault="00AE629D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060476F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7454A696" w14:textId="77777777" w:rsidR="00BC235A" w:rsidRDefault="00BC235A" w:rsidP="007417C7">
      <w:pPr>
        <w:rPr>
          <w:rFonts w:ascii="Arial" w:hAnsi="Arial" w:cs="Arial"/>
          <w:color w:val="FF0000"/>
        </w:rPr>
      </w:pPr>
    </w:p>
    <w:p w14:paraId="118FB124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31781B2A" w14:textId="77777777" w:rsidR="00AE629D" w:rsidRDefault="00AE629D" w:rsidP="00AE629D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04ACD127" wp14:editId="74E0660F">
            <wp:extent cx="6115050" cy="4762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5FB843AF" wp14:editId="3B0982B1">
            <wp:extent cx="6115050" cy="3257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DBAB" w14:textId="77777777" w:rsidR="00AE629D" w:rsidRDefault="00AE629D" w:rsidP="00AE629D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76E78C46" wp14:editId="2BFD60AD">
            <wp:extent cx="6115050" cy="3667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1EE9" w14:textId="77777777" w:rsidR="00AE629D" w:rsidRDefault="00AE629D" w:rsidP="00AE629D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3272A171" wp14:editId="72A848A9">
            <wp:extent cx="6115050" cy="3276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3CF868B7" wp14:editId="20D60EEC">
            <wp:extent cx="6115050" cy="3248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4A7" w14:textId="1DBA0FFF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55481EFF" w14:textId="72B78C04" w:rsidR="0082512C" w:rsidRDefault="00AE629D" w:rsidP="00B57300">
      <w:hyperlink r:id="rId14" w:history="1">
        <w:r w:rsidRPr="0011712E">
          <w:rPr>
            <w:rStyle w:val="af0"/>
          </w:rPr>
          <w:t>https://localhost:44302/Students/Index</w:t>
        </w:r>
      </w:hyperlink>
    </w:p>
    <w:p w14:paraId="55E1EC40" w14:textId="77777777" w:rsidR="00AE629D" w:rsidRDefault="00AE629D" w:rsidP="00B57300"/>
    <w:p w14:paraId="42F30E68" w14:textId="77777777" w:rsidR="00156287" w:rsidRDefault="00156287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7F9DBA4D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77619" w14:textId="77777777" w:rsidR="00F86D9F" w:rsidRDefault="00F86D9F" w:rsidP="0033193B">
      <w:r>
        <w:separator/>
      </w:r>
    </w:p>
  </w:endnote>
  <w:endnote w:type="continuationSeparator" w:id="0">
    <w:p w14:paraId="7E8FCE2E" w14:textId="77777777" w:rsidR="00F86D9F" w:rsidRDefault="00F86D9F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F86D9F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F86D9F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7969" w14:textId="77777777" w:rsidR="00F86D9F" w:rsidRDefault="00F86D9F" w:rsidP="0033193B">
      <w:r>
        <w:separator/>
      </w:r>
    </w:p>
  </w:footnote>
  <w:footnote w:type="continuationSeparator" w:id="0">
    <w:p w14:paraId="11AC1DC3" w14:textId="77777777" w:rsidR="00F86D9F" w:rsidRDefault="00F86D9F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287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3F2F8C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2512C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6E69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D05F3"/>
    <w:rsid w:val="00AE0E5D"/>
    <w:rsid w:val="00AE629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235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86D9F"/>
    <w:rsid w:val="00F94B86"/>
    <w:rsid w:val="00FB5AE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calhost:44302/Students/Inde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calhost:44302/Students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E34D-A3D9-42C6-A821-08110E0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8</cp:revision>
  <cp:lastPrinted>2017-02-16T00:07:00Z</cp:lastPrinted>
  <dcterms:created xsi:type="dcterms:W3CDTF">2019-07-30T06:47:00Z</dcterms:created>
  <dcterms:modified xsi:type="dcterms:W3CDTF">2019-08-24T07:45:00Z</dcterms:modified>
</cp:coreProperties>
</file>